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76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355"/>
      </w:tblGrid>
      <w:tr w:rsidR="00153C00" w:rsidRPr="00A308EB" w14:paraId="76735EC4" w14:textId="77777777" w:rsidTr="00025FCE">
        <w:trPr>
          <w:trHeight w:val="351"/>
        </w:trPr>
        <w:tc>
          <w:tcPr>
            <w:tcW w:w="14760" w:type="dxa"/>
            <w:gridSpan w:val="6"/>
            <w:shd w:val="solid" w:color="FFFFFF" w:fill="auto"/>
          </w:tcPr>
          <w:p w14:paraId="5D1E8223" w14:textId="13B93B0E" w:rsidR="00153C00" w:rsidRPr="00810BB5" w:rsidRDefault="00B81CF6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025FCE">
        <w:trPr>
          <w:trHeight w:val="684"/>
        </w:trPr>
        <w:tc>
          <w:tcPr>
            <w:tcW w:w="14760" w:type="dxa"/>
            <w:gridSpan w:val="6"/>
            <w:shd w:val="clear" w:color="auto" w:fill="auto"/>
          </w:tcPr>
          <w:p w14:paraId="43076E2E" w14:textId="593D0995" w:rsidR="002C677C" w:rsidRPr="00DF5192" w:rsidRDefault="00302207" w:rsidP="00DF51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302207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процессу закупки услуг по организации спортивных мероприятий (республиканских военно-спортивных игр для молодежи допризывного и призывного возраста) посредством электронного аукциона с кодом </w:t>
            </w:r>
            <w:r>
              <w:t xml:space="preserve"> </w:t>
            </w:r>
            <w:r w:rsidRPr="00302207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ՀՀԿԳՄՍՆԷԱՃԾՁԲ-26/5  </w:t>
            </w:r>
          </w:p>
        </w:tc>
      </w:tr>
      <w:tr w:rsidR="002C677C" w:rsidRPr="008C798A" w14:paraId="4A2161AA" w14:textId="77777777" w:rsidTr="00025FCE">
        <w:trPr>
          <w:trHeight w:val="484"/>
        </w:trPr>
        <w:tc>
          <w:tcPr>
            <w:tcW w:w="14760" w:type="dxa"/>
            <w:gridSpan w:val="6"/>
            <w:shd w:val="clear" w:color="auto" w:fill="auto"/>
          </w:tcPr>
          <w:p w14:paraId="375E1D33" w14:textId="3E663563" w:rsidR="00FF7ADA" w:rsidRDefault="00302207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Pr="0030220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состоялось 09.12.2025 в 15:45 с использованием электронной системы закупок «электронные аукционы».</w:t>
            </w:r>
          </w:p>
          <w:p w14:paraId="0B90B94C" w14:textId="4CC186D3" w:rsidR="004337AD" w:rsidRPr="00992493" w:rsidRDefault="004337AD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2976D8" w14:paraId="60C6A8A8" w14:textId="77777777" w:rsidTr="00F82718">
        <w:trPr>
          <w:trHeight w:val="2217"/>
        </w:trPr>
        <w:tc>
          <w:tcPr>
            <w:tcW w:w="14760" w:type="dxa"/>
            <w:gridSpan w:val="6"/>
            <w:shd w:val="clear" w:color="auto" w:fill="auto"/>
          </w:tcPr>
          <w:p w14:paraId="6393495D" w14:textId="77777777" w:rsidR="002976D8" w:rsidRDefault="00DD7AC5" w:rsidP="002976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4B24117" w14:textId="3F4FF1BC" w:rsidR="002976D8" w:rsidRPr="002976D8" w:rsidRDefault="002976D8" w:rsidP="002976D8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302207"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="00302207" w:rsidRPr="0030220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рин Шахбазян</w:t>
            </w:r>
          </w:p>
          <w:p w14:paraId="2F5FB9B7" w14:textId="015DBB25" w:rsidR="00302207" w:rsidRDefault="00556F00" w:rsidP="00302207">
            <w:pPr>
              <w:autoSpaceDE w:val="0"/>
              <w:autoSpaceDN w:val="0"/>
              <w:adjustRightInd w:val="0"/>
              <w:spacing w:after="0" w:line="360" w:lineRule="auto"/>
              <w:ind w:left="106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56F0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 </w:t>
            </w:r>
            <w:r w:rsidR="00302207" w:rsidRPr="0030220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Pr="00556F0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Давид Багумян</w:t>
            </w:r>
          </w:p>
          <w:p w14:paraId="216C0AAE" w14:textId="3FBA3AAC" w:rsidR="002976D8" w:rsidRDefault="00302207" w:rsidP="00302207">
            <w:pPr>
              <w:autoSpaceDE w:val="0"/>
              <w:autoSpaceDN w:val="0"/>
              <w:adjustRightInd w:val="0"/>
              <w:spacing w:after="0" w:line="360" w:lineRule="auto"/>
              <w:ind w:left="106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0220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</w:t>
            </w:r>
            <w:r w:rsidR="002976D8" w:rsidRPr="002976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ргей Абрамян</w:t>
            </w:r>
            <w:bookmarkStart w:id="0" w:name="_Hlk204676885"/>
            <w:r w:rsidR="002976D8" w:rsidRPr="002976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bookmarkEnd w:id="0"/>
          <w:p w14:paraId="2229B1CE" w14:textId="0E2F1305" w:rsidR="002976D8" w:rsidRDefault="00302207" w:rsidP="003022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0220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    </w:t>
            </w:r>
            <w:r w:rsidR="002976D8" w:rsidRPr="002976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рия Саргсян</w:t>
            </w:r>
          </w:p>
          <w:p w14:paraId="7DAC946A" w14:textId="3D9E27F9" w:rsidR="00556F00" w:rsidRPr="00835E48" w:rsidRDefault="00556F00" w:rsidP="002976D8">
            <w:pPr>
              <w:autoSpaceDE w:val="0"/>
              <w:autoSpaceDN w:val="0"/>
              <w:adjustRightInd w:val="0"/>
              <w:spacing w:after="0" w:line="360" w:lineRule="auto"/>
              <w:ind w:left="106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56F0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302207" w:rsidRPr="0030220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302207"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 w:rsidRPr="00556F0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2976D8" w14:paraId="7E5548C3" w14:textId="77777777" w:rsidTr="00025FCE">
        <w:trPr>
          <w:trHeight w:val="837"/>
        </w:trPr>
        <w:tc>
          <w:tcPr>
            <w:tcW w:w="1476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Информация об обосновании характеристик предмета закупки, определенных в приглашении, с точки зрения требований обеспечения конкуренции и исключения дискриминации, предусмотренных законом.</w:t>
            </w:r>
          </w:p>
        </w:tc>
      </w:tr>
      <w:tr w:rsidR="00246DB9" w:rsidRPr="002976D8" w14:paraId="1E4BE57C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28D569E3" w14:textId="40A408C7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E523F8">
              <w:rPr>
                <w:lang w:val="hy-AM"/>
              </w:rPr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боснования относительно характеристик предмета закупки, определенных в приглашении к участию в процедуре закупок с кодом </w:t>
            </w:r>
            <w:r w:rsidR="00302207">
              <w:t xml:space="preserve"> </w:t>
            </w:r>
            <w:r w:rsidR="00302207" w:rsidRPr="0030220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ԾՁԲ-26/5</w:t>
            </w:r>
            <w:r w:rsidR="002976D8" w:rsidRPr="002976D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, не были представлены.</w:t>
            </w:r>
          </w:p>
        </w:tc>
      </w:tr>
      <w:tr w:rsidR="006768A7" w:rsidRPr="002976D8" w14:paraId="49AD1AA2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2976D8" w14:paraId="04688E85" w14:textId="77777777" w:rsidTr="00025FCE">
        <w:trPr>
          <w:trHeight w:val="522"/>
        </w:trPr>
        <w:tc>
          <w:tcPr>
            <w:tcW w:w="14760" w:type="dxa"/>
            <w:gridSpan w:val="6"/>
            <w:shd w:val="clear" w:color="auto" w:fill="auto"/>
          </w:tcPr>
          <w:p w14:paraId="10E38B6D" w14:textId="267A690E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формате Министерством образования, науки, культуры и спорта Республики Армения.</w:t>
            </w:r>
            <w:r w:rsidR="002976D8" w:rsidRPr="002976D8">
              <w:rPr>
                <w:lang w:val="hy-AM"/>
              </w:rPr>
              <w:t xml:space="preserve"> В тендере на проведение закупок под кодом </w:t>
            </w:r>
            <w:r w:rsidR="00302207">
              <w:t xml:space="preserve"> </w:t>
            </w:r>
            <w:r w:rsidR="00302207" w:rsidRPr="0030220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ՀՀԿԳՄՍՆԷԱՃԾՁԲ-26/5 </w:t>
            </w:r>
            <w:r w:rsidR="002976D8" w:rsidRPr="002976D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иняла участие следующая организация :</w:t>
            </w:r>
          </w:p>
        </w:tc>
      </w:tr>
      <w:tr w:rsidR="00BF34B6" w:rsidRPr="00A308EB" w14:paraId="13DBBED7" w14:textId="77777777" w:rsidTr="00025FCE">
        <w:trPr>
          <w:gridAfter w:val="1"/>
          <w:wAfter w:w="35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F87182" w:rsidRPr="007A3655" w14:paraId="3F55DF0D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F87182" w:rsidRPr="00673C06" w:rsidRDefault="00F87182" w:rsidP="00F871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7B9" w14:textId="2F6A4188" w:rsidR="00F87182" w:rsidRPr="002976D8" w:rsidRDefault="002976D8" w:rsidP="00F871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2976D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Арташес Ованнисян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976D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А /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65004A5B" w:rsidR="00F87182" w:rsidRPr="005E5E5C" w:rsidRDefault="00EF4155" w:rsidP="00F871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F4155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F87182" w:rsidRPr="005E5E5C" w:rsidRDefault="00F87182" w:rsidP="00F871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F87182" w:rsidRPr="005E5E5C" w:rsidRDefault="00F87182" w:rsidP="00F871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87182" w:rsidRPr="007A3655" w14:paraId="7287788A" w14:textId="77777777" w:rsidTr="00025FCE">
        <w:trPr>
          <w:gridAfter w:val="1"/>
          <w:wAfter w:w="35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F87182" w:rsidRPr="00115701" w:rsidRDefault="00F87182" w:rsidP="00F871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E27" w14:textId="0AC8CB25" w:rsidR="00F87182" w:rsidRPr="002976D8" w:rsidRDefault="00302207" w:rsidP="00F871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2976D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АРМИНЫ НАВАСАРДЯН НОРАЙРИ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И/П</w:t>
            </w:r>
            <w:r w:rsidRPr="002976D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4AB22C59" w:rsidR="00F87182" w:rsidRDefault="002976D8" w:rsidP="00F871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976D8">
              <w:rPr>
                <w:rStyle w:val="Hyperlink"/>
                <w:lang w:val="hy-AM"/>
              </w:rPr>
              <w:t>armine.navasardian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F87182" w:rsidRPr="005E5E5C" w:rsidRDefault="00F87182" w:rsidP="00F871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F87182" w:rsidRPr="005E5E5C" w:rsidRDefault="00F87182" w:rsidP="00F871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CA17B0" w14:paraId="43DC1B43" w14:textId="77777777" w:rsidTr="00025FCE">
        <w:trPr>
          <w:trHeight w:val="728"/>
        </w:trPr>
        <w:tc>
          <w:tcPr>
            <w:tcW w:w="14760" w:type="dxa"/>
            <w:gridSpan w:val="6"/>
            <w:shd w:val="clear" w:color="auto" w:fill="auto"/>
          </w:tcPr>
          <w:p w14:paraId="005E7C88" w14:textId="40B7D437" w:rsidR="00BB5820" w:rsidRPr="0038147A" w:rsidRDefault="00C93D48" w:rsidP="00CA17B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600A7">
              <w:rPr>
                <w:rFonts w:ascii="GHEA Grapalat" w:hAnsi="GHEA Grapalat" w:cs="GHEA Grapalat"/>
                <w:b/>
                <w:color w:val="000000"/>
              </w:rPr>
              <w:t xml:space="preserve"> </w:t>
            </w:r>
            <w:r w:rsidR="00BB5820"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="00BB5820"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="00BB5820"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Что касается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2976D8" w14:paraId="193C2748" w14:textId="77777777" w:rsidTr="00025FCE">
        <w:trPr>
          <w:trHeight w:val="702"/>
        </w:trPr>
        <w:tc>
          <w:tcPr>
            <w:tcW w:w="1476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были подготовлены и представлены в соответствии с требованиями приглашения.</w:t>
            </w:r>
          </w:p>
          <w:p w14:paraId="603CD820" w14:textId="684AC271" w:rsidR="00BB5820" w:rsidRPr="00510831" w:rsidRDefault="00BB5820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4 голоса «за», 0 голосов «против».</w:t>
            </w:r>
          </w:p>
        </w:tc>
      </w:tr>
      <w:tr w:rsidR="00BB5820" w:rsidRPr="0091059E" w14:paraId="4499B9FC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оженная каждым участником.</w:t>
            </w:r>
          </w:p>
        </w:tc>
      </w:tr>
      <w:tr w:rsidR="00BB5820" w:rsidRPr="0091059E" w14:paraId="60F17330" w14:textId="77777777" w:rsidTr="00025FCE">
        <w:trPr>
          <w:trHeight w:val="337"/>
        </w:trPr>
        <w:tc>
          <w:tcPr>
            <w:tcW w:w="14760" w:type="dxa"/>
            <w:gridSpan w:val="6"/>
            <w:shd w:val="clear" w:color="auto" w:fill="auto"/>
          </w:tcPr>
          <w:p w14:paraId="79C57FA6" w14:textId="7BBFB6BA" w:rsidR="00BB5820" w:rsidRPr="0034281D" w:rsidRDefault="00BB5820" w:rsidP="00C93D48">
            <w:pPr>
              <w:shd w:val="clear" w:color="auto" w:fill="FFFFFF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4281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4.1 В результате обратного аукциона, проведенного в соответствии с установленной процедурой, ценовые предложения, представленные участниками, следующие:</w:t>
            </w:r>
          </w:p>
          <w:tbl>
            <w:tblPr>
              <w:tblW w:w="13257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1354"/>
              <w:gridCol w:w="4226"/>
              <w:gridCol w:w="1680"/>
              <w:gridCol w:w="1551"/>
              <w:gridCol w:w="1918"/>
              <w:gridCol w:w="1900"/>
            </w:tblGrid>
            <w:tr w:rsidR="00C93D48" w:rsidRPr="0034281D" w14:paraId="43280524" w14:textId="77777777" w:rsidTr="00C93D48">
              <w:trPr>
                <w:trHeight w:val="540"/>
              </w:trPr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D2370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ет/нет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54F31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ккупированный место</w:t>
                  </w:r>
                </w:p>
              </w:tc>
              <w:tc>
                <w:tcPr>
                  <w:tcW w:w="42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BB391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ставлено приложения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46DF6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варительный цена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B4E3F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Финал предложенный цена , AMD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5BA46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Участник статус</w:t>
                  </w:r>
                </w:p>
              </w:tc>
            </w:tr>
            <w:tr w:rsidR="00C93D48" w:rsidRPr="0034281D" w14:paraId="7C145150" w14:textId="77777777" w:rsidTr="00C93D48">
              <w:trPr>
                <w:trHeight w:val="300"/>
              </w:trPr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A1DB4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26440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CA76C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F883D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A7A3C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FFCD3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33139" w14:textId="77777777" w:rsidR="00C93D48" w:rsidRPr="0034281D" w:rsidRDefault="00C93D4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76D8" w:rsidRPr="0034281D" w14:paraId="42BD4314" w14:textId="77777777" w:rsidTr="004F2802">
              <w:trPr>
                <w:trHeight w:val="300"/>
              </w:trPr>
              <w:tc>
                <w:tcPr>
                  <w:tcW w:w="62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062C6" w14:textId="77777777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A1163" w14:textId="77777777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59B311" w14:textId="5AE4275C" w:rsidR="002976D8" w:rsidRPr="00302207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2976D8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ташес Ованнисян</w:t>
                  </w: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30220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7848C" w14:textId="7CD90BAE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76D8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897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4B285" w14:textId="32A7A505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76D8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8961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172FB" w14:textId="6DEAD9AD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76D8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8961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4D8C8" w14:textId="77777777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976D8" w:rsidRPr="0034281D" w14:paraId="09F86E20" w14:textId="77777777" w:rsidTr="004F2802">
              <w:trPr>
                <w:trHeight w:val="300"/>
              </w:trPr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3289C" w14:textId="77777777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9DA69" w14:textId="77777777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3CE429" w14:textId="52B345E7" w:rsidR="002976D8" w:rsidRPr="00302207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2976D8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АРМИНЫ НАВАСАРДЯН НОРАЙРИ</w:t>
                  </w:r>
                  <w:r w:rsidR="0030220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30220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="00302207" w:rsidRPr="002976D8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9AF98" w14:textId="6AB25B7C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76D8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89720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2249F" w14:textId="6F71E37E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76D8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999999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CFC3" w14:textId="50689550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976D8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99999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4A2C" w14:textId="4CDA74CF" w:rsidR="002976D8" w:rsidRPr="0034281D" w:rsidRDefault="002976D8" w:rsidP="0030220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4281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2976D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3511FF31" w:rsidR="00BB5820" w:rsidRPr="0034281D" w:rsidRDefault="00BB5820" w:rsidP="00A73C6D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2976D8" w14:paraId="192E48A7" w14:textId="77777777" w:rsidTr="00025FCE">
        <w:trPr>
          <w:trHeight w:val="337"/>
        </w:trPr>
        <w:tc>
          <w:tcPr>
            <w:tcW w:w="14760" w:type="dxa"/>
            <w:gridSpan w:val="6"/>
            <w:shd w:val="solid" w:color="FFFFFF" w:fill="auto"/>
          </w:tcPr>
          <w:p w14:paraId="1140507A" w14:textId="5B0A8F83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1-е место в системе по результатам обратного аукциона, и об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. Для фиксации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, заседание приостанавливается и возобновляется после рассмотрения комиссией документов в течение срока, указанного в приглашении, но не позднее срока, указанного в пункте 8.9 приглашения к участию в данной процедуре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Вазген Саргсян, 3, Правительственный корпус, 2, 3 этаж, кабинет 311.</w:t>
            </w:r>
          </w:p>
          <w:p w14:paraId="471A8D50" w14:textId="6AC36949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Было принято решение: 4 голоса «за», 0 голосов «против».</w:t>
            </w:r>
          </w:p>
          <w:p w14:paraId="48618DF2" w14:textId="54358810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bookmarkStart w:id="1" w:name="_GoBack"/>
            <w:bookmarkEnd w:id="1"/>
            <w:r w:rsidRPr="0030058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6.12.2025 в 14:00.</w:t>
            </w:r>
          </w:p>
          <w:p w14:paraId="5C6E99B9" w14:textId="654240D7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1-е место в системе по результатам обратного аукциона, и об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31A00923" w14:textId="67701A71" w:rsidR="006F5BC9" w:rsidRPr="002B224E" w:rsidRDefault="000860EA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6F5BC9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1</w:t>
            </w:r>
            <w:r w:rsidR="006A5FAC" w:rsidRPr="006A5FAC">
              <w:rPr>
                <w:lang w:val="hy-AM"/>
              </w:rPr>
              <w:t xml:space="preserve"> Представлено </w:t>
            </w:r>
            <w:r w:rsidR="006F5BC9"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компанией </w:t>
            </w:r>
            <w:r w:rsidR="00302207" w:rsidRPr="002976D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Арташес Ованнисян</w:t>
            </w:r>
            <w:r w:rsidR="003022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30220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И/П</w:t>
            </w:r>
            <w:r w:rsidR="0030220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6F5BC9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в рамках </w:t>
            </w:r>
            <w:r w:rsidR="002976D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первого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выпуска.</w:t>
            </w:r>
            <w:r w:rsid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F5BC9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В заявлении содержатся документы, необходимые для получения приглашения, и они соответствуют требованиям, изложенным в приглашении.</w:t>
            </w:r>
          </w:p>
          <w:p w14:paraId="733A2870" w14:textId="0FDD418A" w:rsidR="005E5E2A" w:rsidRPr="006A5FAC" w:rsidRDefault="006F5BC9" w:rsidP="006A5FAC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4 голоса «за», 0 голосов «против».</w:t>
            </w:r>
          </w:p>
        </w:tc>
      </w:tr>
      <w:tr w:rsidR="00BB5820" w:rsidRPr="002976D8" w14:paraId="62AEE3A3" w14:textId="77777777" w:rsidTr="00025FCE">
        <w:trPr>
          <w:trHeight w:val="1434"/>
        </w:trPr>
        <w:tc>
          <w:tcPr>
            <w:tcW w:w="14760" w:type="dxa"/>
            <w:gridSpan w:val="6"/>
            <w:shd w:val="solid" w:color="FFFFFF" w:fill="auto"/>
          </w:tcPr>
          <w:p w14:paraId="2D1CBCB5" w14:textId="2FEE15B7" w:rsidR="00BB5820" w:rsidRPr="006802C9" w:rsidRDefault="002976D8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 Данные по участникам, занявшим первое место, непризнанным и отклоненным.</w:t>
            </w:r>
          </w:p>
          <w:p w14:paraId="2C923AA5" w14:textId="66AAA7FB" w:rsidR="00BB5820" w:rsidRPr="004C28CD" w:rsidRDefault="002976D8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976D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ташес Ованнисян </w:t>
            </w:r>
            <w:r w:rsidR="00BB5820"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» выбранным участником из числа участников, занявших 1-е место и представивших удовлетворительные заявки </w:t>
            </w:r>
            <w:r w:rsidRPr="002976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744C3D55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4 голоса «за», 0 голосов «против».</w:t>
            </w:r>
          </w:p>
          <w:p w14:paraId="4EC52EE7" w14:textId="01F50D8A" w:rsidR="00BB5820" w:rsidRDefault="00F82718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="00BB5820"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2  </w:t>
            </w:r>
            <w:r w:rsidR="00BB5820"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ложенные цены были отклонены системой на том основании, что они превышали расчетную цену</w:t>
            </w:r>
            <w:r w:rsidR="00BB5820"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82718">
              <w:rPr>
                <w:lang w:val="hy-AM"/>
              </w:rPr>
              <w:t xml:space="preserve"> Заявка </w:t>
            </w:r>
            <w:r w:rsidR="00302207">
              <w:t xml:space="preserve"> </w:t>
            </w:r>
            <w:r w:rsidR="00302207" w:rsidRPr="0030220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АРМИНЫ НАВАСАРДЯН НОРАЙРИ И/П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24555802" w14:textId="0029A626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4 голоса «за», 0 голосов «против».</w:t>
            </w:r>
          </w:p>
          <w:p w14:paraId="1CEB5F92" w14:textId="2F152AFC" w:rsidR="0034281D" w:rsidRDefault="00D64724" w:rsidP="00F82718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472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14:paraId="5A1ECDA0" w14:textId="77777777" w:rsidR="00F82718" w:rsidRDefault="00F82718" w:rsidP="00F82718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45C35F8" w14:textId="77777777" w:rsidR="00F82718" w:rsidRDefault="00F82718" w:rsidP="00F82718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D17361B" w14:textId="3A27E733" w:rsidR="00BB5820" w:rsidRDefault="00F8271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8. О результатах оценки.</w:t>
            </w:r>
          </w:p>
          <w:p w14:paraId="16C9B5DB" w14:textId="70FB3107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   </w:t>
            </w:r>
            <w:r w:rsidR="00F8271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8.1</w:t>
            </w:r>
            <w:r w:rsidR="00503B6C" w:rsidRPr="00503B6C">
              <w:rPr>
                <w:lang w:val="hy-AM"/>
              </w:rPr>
              <w:t xml:space="preserve"> </w:t>
            </w:r>
            <w:r w:rsidR="00503B6C" w:rsidRPr="00503B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публиковать объявление о решении заключить договор и, в соответствии со статьей 10 Закона РА «О закупках»,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установленном порядке через систему электронных закупок (e-аукцион).</w:t>
            </w:r>
          </w:p>
          <w:p w14:paraId="17ABA98E" w14:textId="47974FBB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4 голоса «за», 0 голосов «против».</w:t>
            </w:r>
          </w:p>
          <w:p w14:paraId="38C7C3CA" w14:textId="61F8B6A5" w:rsidR="00BB5820" w:rsidRPr="00C0462C" w:rsidRDefault="00BB5820" w:rsidP="00F82718">
            <w:pPr>
              <w:shd w:val="clear" w:color="auto" w:fill="FFFFFF"/>
              <w:spacing w:after="60"/>
              <w:ind w:firstLine="255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2976D8" w14:paraId="3ADB984A" w14:textId="77777777" w:rsidTr="00025FCE">
        <w:trPr>
          <w:trHeight w:val="269"/>
        </w:trPr>
        <w:tc>
          <w:tcPr>
            <w:tcW w:w="14760" w:type="dxa"/>
            <w:gridSpan w:val="6"/>
            <w:shd w:val="solid" w:color="FFFFFF" w:fill="auto"/>
          </w:tcPr>
          <w:p w14:paraId="3B283F7B" w14:textId="77777777" w:rsidR="00302207" w:rsidRDefault="00302207" w:rsidP="00302207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121837BD" w14:textId="5DDB3A7F" w:rsidR="00302207" w:rsidRDefault="00302207" w:rsidP="00302207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>
              <w:t xml:space="preserve"> </w:t>
            </w:r>
            <w:r w:rsidRPr="00302207">
              <w:rPr>
                <w:rFonts w:ascii="GHEA Grapalat" w:hAnsi="GHEA Grapalat" w:cs="Sylfaen"/>
                <w:lang w:val="hy-AM"/>
              </w:rPr>
              <w:t>ՀՀԿԳՄՍՆԷԱՃԾՁԲ-26/5</w:t>
            </w:r>
          </w:p>
          <w:p w14:paraId="4E1FF3DF" w14:textId="6028DEE1" w:rsidR="00BB5820" w:rsidRPr="00302207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EA09" w14:textId="77777777" w:rsidR="0048488C" w:rsidRDefault="0048488C" w:rsidP="0058334F">
      <w:pPr>
        <w:spacing w:after="0" w:line="240" w:lineRule="auto"/>
      </w:pPr>
      <w:r>
        <w:separator/>
      </w:r>
    </w:p>
  </w:endnote>
  <w:endnote w:type="continuationSeparator" w:id="0">
    <w:p w14:paraId="7B61C75F" w14:textId="77777777" w:rsidR="0048488C" w:rsidRDefault="0048488C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64892" w14:textId="77777777" w:rsidR="0048488C" w:rsidRDefault="0048488C" w:rsidP="0058334F">
      <w:pPr>
        <w:spacing w:after="0" w:line="240" w:lineRule="auto"/>
      </w:pPr>
      <w:r>
        <w:separator/>
      </w:r>
    </w:p>
  </w:footnote>
  <w:footnote w:type="continuationSeparator" w:id="0">
    <w:p w14:paraId="6CA7FFB7" w14:textId="77777777" w:rsidR="0048488C" w:rsidRDefault="0048488C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16B89"/>
    <w:rsid w:val="0002061E"/>
    <w:rsid w:val="000206EF"/>
    <w:rsid w:val="00022AD6"/>
    <w:rsid w:val="00023212"/>
    <w:rsid w:val="000236C8"/>
    <w:rsid w:val="00023F60"/>
    <w:rsid w:val="00024E45"/>
    <w:rsid w:val="00024F58"/>
    <w:rsid w:val="00025FCE"/>
    <w:rsid w:val="000276F8"/>
    <w:rsid w:val="00027860"/>
    <w:rsid w:val="000305D6"/>
    <w:rsid w:val="00031633"/>
    <w:rsid w:val="000316A3"/>
    <w:rsid w:val="000353CF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602"/>
    <w:rsid w:val="0007093F"/>
    <w:rsid w:val="00076D4E"/>
    <w:rsid w:val="000772EC"/>
    <w:rsid w:val="000824B8"/>
    <w:rsid w:val="0008271A"/>
    <w:rsid w:val="0008322E"/>
    <w:rsid w:val="00083FC4"/>
    <w:rsid w:val="00084945"/>
    <w:rsid w:val="0008501A"/>
    <w:rsid w:val="000860EA"/>
    <w:rsid w:val="000869BD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65EF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4292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2BB0"/>
    <w:rsid w:val="00132E2B"/>
    <w:rsid w:val="00133A07"/>
    <w:rsid w:val="0013501C"/>
    <w:rsid w:val="00136927"/>
    <w:rsid w:val="00136BA1"/>
    <w:rsid w:val="001426DC"/>
    <w:rsid w:val="001459E9"/>
    <w:rsid w:val="00146077"/>
    <w:rsid w:val="001472DF"/>
    <w:rsid w:val="00150898"/>
    <w:rsid w:val="00151E59"/>
    <w:rsid w:val="0015267F"/>
    <w:rsid w:val="00153C00"/>
    <w:rsid w:val="0015786A"/>
    <w:rsid w:val="00163A65"/>
    <w:rsid w:val="00163BD8"/>
    <w:rsid w:val="001646F8"/>
    <w:rsid w:val="0016582F"/>
    <w:rsid w:val="00165D5D"/>
    <w:rsid w:val="00167396"/>
    <w:rsid w:val="0016795E"/>
    <w:rsid w:val="00174F5F"/>
    <w:rsid w:val="001767D5"/>
    <w:rsid w:val="00176C94"/>
    <w:rsid w:val="001844A5"/>
    <w:rsid w:val="001848DD"/>
    <w:rsid w:val="0019106C"/>
    <w:rsid w:val="00191B13"/>
    <w:rsid w:val="001943C5"/>
    <w:rsid w:val="00196215"/>
    <w:rsid w:val="001A0612"/>
    <w:rsid w:val="001A4F62"/>
    <w:rsid w:val="001B2099"/>
    <w:rsid w:val="001B2571"/>
    <w:rsid w:val="001B2C42"/>
    <w:rsid w:val="001B3280"/>
    <w:rsid w:val="001B475B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570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707C7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976D8"/>
    <w:rsid w:val="00297CDB"/>
    <w:rsid w:val="002A0375"/>
    <w:rsid w:val="002B1255"/>
    <w:rsid w:val="002B380F"/>
    <w:rsid w:val="002B5A94"/>
    <w:rsid w:val="002B6FAB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0582"/>
    <w:rsid w:val="00301686"/>
    <w:rsid w:val="00301B55"/>
    <w:rsid w:val="00302207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281D"/>
    <w:rsid w:val="00342A63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0403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125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17AC8"/>
    <w:rsid w:val="004200FC"/>
    <w:rsid w:val="00420EBC"/>
    <w:rsid w:val="00422772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399E"/>
    <w:rsid w:val="0046660A"/>
    <w:rsid w:val="00467A6C"/>
    <w:rsid w:val="00470280"/>
    <w:rsid w:val="00472186"/>
    <w:rsid w:val="00473569"/>
    <w:rsid w:val="0047472D"/>
    <w:rsid w:val="00475621"/>
    <w:rsid w:val="00475927"/>
    <w:rsid w:val="00477E2C"/>
    <w:rsid w:val="00480204"/>
    <w:rsid w:val="00480C83"/>
    <w:rsid w:val="00481677"/>
    <w:rsid w:val="00483A6D"/>
    <w:rsid w:val="00483B49"/>
    <w:rsid w:val="0048488C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393"/>
    <w:rsid w:val="004A5B11"/>
    <w:rsid w:val="004A5C0F"/>
    <w:rsid w:val="004A622A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21A"/>
    <w:rsid w:val="004D2340"/>
    <w:rsid w:val="004D39F6"/>
    <w:rsid w:val="004D5522"/>
    <w:rsid w:val="004D7EF0"/>
    <w:rsid w:val="004E0125"/>
    <w:rsid w:val="004E0583"/>
    <w:rsid w:val="004E177D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4F7150"/>
    <w:rsid w:val="00501049"/>
    <w:rsid w:val="005017B2"/>
    <w:rsid w:val="0050272E"/>
    <w:rsid w:val="00503B6C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56F00"/>
    <w:rsid w:val="005600A7"/>
    <w:rsid w:val="00560D1B"/>
    <w:rsid w:val="0056146A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1A37"/>
    <w:rsid w:val="00582FF8"/>
    <w:rsid w:val="0058334F"/>
    <w:rsid w:val="00583A98"/>
    <w:rsid w:val="00583AE4"/>
    <w:rsid w:val="005850E4"/>
    <w:rsid w:val="005916A4"/>
    <w:rsid w:val="00591CBA"/>
    <w:rsid w:val="0059587A"/>
    <w:rsid w:val="00595BD0"/>
    <w:rsid w:val="00597CFA"/>
    <w:rsid w:val="005A08A2"/>
    <w:rsid w:val="005A165D"/>
    <w:rsid w:val="005A1922"/>
    <w:rsid w:val="005A3E16"/>
    <w:rsid w:val="005A4EF9"/>
    <w:rsid w:val="005A652A"/>
    <w:rsid w:val="005A6BA0"/>
    <w:rsid w:val="005B0822"/>
    <w:rsid w:val="005B2B1B"/>
    <w:rsid w:val="005B4732"/>
    <w:rsid w:val="005B5756"/>
    <w:rsid w:val="005B72F5"/>
    <w:rsid w:val="005C2C5D"/>
    <w:rsid w:val="005C7268"/>
    <w:rsid w:val="005D11AF"/>
    <w:rsid w:val="005D3097"/>
    <w:rsid w:val="005D32A8"/>
    <w:rsid w:val="005D3E0D"/>
    <w:rsid w:val="005D6234"/>
    <w:rsid w:val="005D72F2"/>
    <w:rsid w:val="005E05DB"/>
    <w:rsid w:val="005E557D"/>
    <w:rsid w:val="005E5E2A"/>
    <w:rsid w:val="005E5E5C"/>
    <w:rsid w:val="005E6005"/>
    <w:rsid w:val="005E7518"/>
    <w:rsid w:val="005F074D"/>
    <w:rsid w:val="005F181A"/>
    <w:rsid w:val="005F274F"/>
    <w:rsid w:val="006025FB"/>
    <w:rsid w:val="006039FF"/>
    <w:rsid w:val="006112CF"/>
    <w:rsid w:val="006113A7"/>
    <w:rsid w:val="00611ADB"/>
    <w:rsid w:val="00611E58"/>
    <w:rsid w:val="00614109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4EC6"/>
    <w:rsid w:val="00626082"/>
    <w:rsid w:val="00632316"/>
    <w:rsid w:val="00632494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29DE"/>
    <w:rsid w:val="006531BB"/>
    <w:rsid w:val="00660259"/>
    <w:rsid w:val="006620F0"/>
    <w:rsid w:val="006644FA"/>
    <w:rsid w:val="00664C96"/>
    <w:rsid w:val="006658D1"/>
    <w:rsid w:val="00667189"/>
    <w:rsid w:val="00672774"/>
    <w:rsid w:val="00672BB2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5FAC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880"/>
    <w:rsid w:val="006B6D48"/>
    <w:rsid w:val="006C02F1"/>
    <w:rsid w:val="006C202B"/>
    <w:rsid w:val="006C31FF"/>
    <w:rsid w:val="006C3FDB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52E"/>
    <w:rsid w:val="0072089D"/>
    <w:rsid w:val="00720ECF"/>
    <w:rsid w:val="00720FCD"/>
    <w:rsid w:val="00724009"/>
    <w:rsid w:val="00724B0B"/>
    <w:rsid w:val="0072503A"/>
    <w:rsid w:val="0072514A"/>
    <w:rsid w:val="00733734"/>
    <w:rsid w:val="00734F1A"/>
    <w:rsid w:val="00734FAB"/>
    <w:rsid w:val="00737659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2F83"/>
    <w:rsid w:val="0077486B"/>
    <w:rsid w:val="007818D8"/>
    <w:rsid w:val="00785DFD"/>
    <w:rsid w:val="00786453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0BB5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1F86"/>
    <w:rsid w:val="00833A94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67CE7"/>
    <w:rsid w:val="0087060E"/>
    <w:rsid w:val="008725CB"/>
    <w:rsid w:val="00872880"/>
    <w:rsid w:val="00876105"/>
    <w:rsid w:val="00877D47"/>
    <w:rsid w:val="00887FD0"/>
    <w:rsid w:val="00890E88"/>
    <w:rsid w:val="00892EED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3857"/>
    <w:rsid w:val="008D4874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39A4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2DB5"/>
    <w:rsid w:val="00933E3A"/>
    <w:rsid w:val="009342C5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520F"/>
    <w:rsid w:val="00957A9C"/>
    <w:rsid w:val="0096154E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02D5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4EB0"/>
    <w:rsid w:val="009C6FB6"/>
    <w:rsid w:val="009D1937"/>
    <w:rsid w:val="009D5E04"/>
    <w:rsid w:val="009D5F56"/>
    <w:rsid w:val="009E32DC"/>
    <w:rsid w:val="009E3320"/>
    <w:rsid w:val="009E6496"/>
    <w:rsid w:val="009E70DF"/>
    <w:rsid w:val="009F0C63"/>
    <w:rsid w:val="009F1107"/>
    <w:rsid w:val="009F250C"/>
    <w:rsid w:val="009F3BFF"/>
    <w:rsid w:val="009F69CE"/>
    <w:rsid w:val="00A00442"/>
    <w:rsid w:val="00A00521"/>
    <w:rsid w:val="00A00548"/>
    <w:rsid w:val="00A02972"/>
    <w:rsid w:val="00A0451C"/>
    <w:rsid w:val="00A05929"/>
    <w:rsid w:val="00A06079"/>
    <w:rsid w:val="00A1017D"/>
    <w:rsid w:val="00A10443"/>
    <w:rsid w:val="00A108D9"/>
    <w:rsid w:val="00A11481"/>
    <w:rsid w:val="00A14E4A"/>
    <w:rsid w:val="00A17288"/>
    <w:rsid w:val="00A22296"/>
    <w:rsid w:val="00A23070"/>
    <w:rsid w:val="00A24A16"/>
    <w:rsid w:val="00A25643"/>
    <w:rsid w:val="00A26D42"/>
    <w:rsid w:val="00A308EB"/>
    <w:rsid w:val="00A31B2C"/>
    <w:rsid w:val="00A32E34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3C6D"/>
    <w:rsid w:val="00A75CE9"/>
    <w:rsid w:val="00A82A24"/>
    <w:rsid w:val="00A82E80"/>
    <w:rsid w:val="00A83479"/>
    <w:rsid w:val="00A846C7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18BC"/>
    <w:rsid w:val="00AB3096"/>
    <w:rsid w:val="00AB4219"/>
    <w:rsid w:val="00AB7886"/>
    <w:rsid w:val="00AB7E2F"/>
    <w:rsid w:val="00AC2334"/>
    <w:rsid w:val="00AC7E4D"/>
    <w:rsid w:val="00AD00B2"/>
    <w:rsid w:val="00AD05EF"/>
    <w:rsid w:val="00AD1445"/>
    <w:rsid w:val="00AD1C11"/>
    <w:rsid w:val="00AD443F"/>
    <w:rsid w:val="00AD4459"/>
    <w:rsid w:val="00AD7224"/>
    <w:rsid w:val="00AE1AE1"/>
    <w:rsid w:val="00AE1E47"/>
    <w:rsid w:val="00AE2464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22BE"/>
    <w:rsid w:val="00B140A0"/>
    <w:rsid w:val="00B157AB"/>
    <w:rsid w:val="00B157F1"/>
    <w:rsid w:val="00B1661E"/>
    <w:rsid w:val="00B16B4A"/>
    <w:rsid w:val="00B16DD3"/>
    <w:rsid w:val="00B17198"/>
    <w:rsid w:val="00B1754A"/>
    <w:rsid w:val="00B1784D"/>
    <w:rsid w:val="00B20B85"/>
    <w:rsid w:val="00B213C3"/>
    <w:rsid w:val="00B21CA0"/>
    <w:rsid w:val="00B22A01"/>
    <w:rsid w:val="00B22C12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629F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789B"/>
    <w:rsid w:val="00B80127"/>
    <w:rsid w:val="00B8013A"/>
    <w:rsid w:val="00B80945"/>
    <w:rsid w:val="00B80FAE"/>
    <w:rsid w:val="00B81CF6"/>
    <w:rsid w:val="00B82792"/>
    <w:rsid w:val="00B830B9"/>
    <w:rsid w:val="00B8405E"/>
    <w:rsid w:val="00B8548F"/>
    <w:rsid w:val="00B91D08"/>
    <w:rsid w:val="00B922D4"/>
    <w:rsid w:val="00B93302"/>
    <w:rsid w:val="00B95AC3"/>
    <w:rsid w:val="00BA152D"/>
    <w:rsid w:val="00BA15EF"/>
    <w:rsid w:val="00BA2F07"/>
    <w:rsid w:val="00BA3C62"/>
    <w:rsid w:val="00BA57C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4716"/>
    <w:rsid w:val="00BD5B35"/>
    <w:rsid w:val="00BD779F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095A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304CD"/>
    <w:rsid w:val="00C30C3B"/>
    <w:rsid w:val="00C32C42"/>
    <w:rsid w:val="00C33363"/>
    <w:rsid w:val="00C3358E"/>
    <w:rsid w:val="00C3379D"/>
    <w:rsid w:val="00C3396F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3D48"/>
    <w:rsid w:val="00C94EB9"/>
    <w:rsid w:val="00C958AC"/>
    <w:rsid w:val="00C962B2"/>
    <w:rsid w:val="00C96654"/>
    <w:rsid w:val="00C967ED"/>
    <w:rsid w:val="00C97229"/>
    <w:rsid w:val="00C97E03"/>
    <w:rsid w:val="00CA17B0"/>
    <w:rsid w:val="00CA5454"/>
    <w:rsid w:val="00CA5C23"/>
    <w:rsid w:val="00CA6D30"/>
    <w:rsid w:val="00CA6D79"/>
    <w:rsid w:val="00CA7664"/>
    <w:rsid w:val="00CB0209"/>
    <w:rsid w:val="00CB1C09"/>
    <w:rsid w:val="00CB20A7"/>
    <w:rsid w:val="00CB54AE"/>
    <w:rsid w:val="00CB5611"/>
    <w:rsid w:val="00CB5702"/>
    <w:rsid w:val="00CB7CFF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043"/>
    <w:rsid w:val="00CE4CAE"/>
    <w:rsid w:val="00CE6A4B"/>
    <w:rsid w:val="00CE70D3"/>
    <w:rsid w:val="00CF0335"/>
    <w:rsid w:val="00CF1A2B"/>
    <w:rsid w:val="00CF249F"/>
    <w:rsid w:val="00CF3002"/>
    <w:rsid w:val="00CF466D"/>
    <w:rsid w:val="00CF4DB6"/>
    <w:rsid w:val="00D01D35"/>
    <w:rsid w:val="00D02133"/>
    <w:rsid w:val="00D023EC"/>
    <w:rsid w:val="00D03CBA"/>
    <w:rsid w:val="00D05C4B"/>
    <w:rsid w:val="00D07531"/>
    <w:rsid w:val="00D0767C"/>
    <w:rsid w:val="00D10D18"/>
    <w:rsid w:val="00D1102E"/>
    <w:rsid w:val="00D15BCC"/>
    <w:rsid w:val="00D165AF"/>
    <w:rsid w:val="00D210D2"/>
    <w:rsid w:val="00D214BD"/>
    <w:rsid w:val="00D2233A"/>
    <w:rsid w:val="00D22659"/>
    <w:rsid w:val="00D24FDC"/>
    <w:rsid w:val="00D25645"/>
    <w:rsid w:val="00D31AF7"/>
    <w:rsid w:val="00D36F16"/>
    <w:rsid w:val="00D40367"/>
    <w:rsid w:val="00D4257F"/>
    <w:rsid w:val="00D44D91"/>
    <w:rsid w:val="00D5154E"/>
    <w:rsid w:val="00D52BFD"/>
    <w:rsid w:val="00D53532"/>
    <w:rsid w:val="00D5447C"/>
    <w:rsid w:val="00D56B1A"/>
    <w:rsid w:val="00D57A25"/>
    <w:rsid w:val="00D632D7"/>
    <w:rsid w:val="00D6401C"/>
    <w:rsid w:val="00D641AA"/>
    <w:rsid w:val="00D64724"/>
    <w:rsid w:val="00D661F7"/>
    <w:rsid w:val="00D71770"/>
    <w:rsid w:val="00D727AE"/>
    <w:rsid w:val="00D72A8F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671"/>
    <w:rsid w:val="00DE4D11"/>
    <w:rsid w:val="00DE5E73"/>
    <w:rsid w:val="00DE6498"/>
    <w:rsid w:val="00DF1DD4"/>
    <w:rsid w:val="00DF23F6"/>
    <w:rsid w:val="00DF36FC"/>
    <w:rsid w:val="00DF5192"/>
    <w:rsid w:val="00DF6AFA"/>
    <w:rsid w:val="00DF7710"/>
    <w:rsid w:val="00E01F28"/>
    <w:rsid w:val="00E0610B"/>
    <w:rsid w:val="00E07091"/>
    <w:rsid w:val="00E112DD"/>
    <w:rsid w:val="00E11FE6"/>
    <w:rsid w:val="00E1675F"/>
    <w:rsid w:val="00E16E6D"/>
    <w:rsid w:val="00E16FAB"/>
    <w:rsid w:val="00E201C5"/>
    <w:rsid w:val="00E25960"/>
    <w:rsid w:val="00E25CD0"/>
    <w:rsid w:val="00E33FBF"/>
    <w:rsid w:val="00E36C0D"/>
    <w:rsid w:val="00E40531"/>
    <w:rsid w:val="00E41B94"/>
    <w:rsid w:val="00E41F6F"/>
    <w:rsid w:val="00E430DD"/>
    <w:rsid w:val="00E446F7"/>
    <w:rsid w:val="00E46D34"/>
    <w:rsid w:val="00E4717C"/>
    <w:rsid w:val="00E50B67"/>
    <w:rsid w:val="00E50DF0"/>
    <w:rsid w:val="00E50EA8"/>
    <w:rsid w:val="00E523F8"/>
    <w:rsid w:val="00E52F4B"/>
    <w:rsid w:val="00E530C6"/>
    <w:rsid w:val="00E538E1"/>
    <w:rsid w:val="00E53A05"/>
    <w:rsid w:val="00E5772F"/>
    <w:rsid w:val="00E57A4F"/>
    <w:rsid w:val="00E57B8F"/>
    <w:rsid w:val="00E57D21"/>
    <w:rsid w:val="00E630F9"/>
    <w:rsid w:val="00E64367"/>
    <w:rsid w:val="00E72510"/>
    <w:rsid w:val="00E7267E"/>
    <w:rsid w:val="00E73526"/>
    <w:rsid w:val="00E74461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9754B"/>
    <w:rsid w:val="00EA103B"/>
    <w:rsid w:val="00EA1437"/>
    <w:rsid w:val="00EA6128"/>
    <w:rsid w:val="00EA6DCB"/>
    <w:rsid w:val="00EB2382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51C9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155"/>
    <w:rsid w:val="00EF49C7"/>
    <w:rsid w:val="00EF5466"/>
    <w:rsid w:val="00EF5811"/>
    <w:rsid w:val="00EF6EB1"/>
    <w:rsid w:val="00F0053D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16A6C"/>
    <w:rsid w:val="00F20F0A"/>
    <w:rsid w:val="00F21D6B"/>
    <w:rsid w:val="00F23F6D"/>
    <w:rsid w:val="00F2505E"/>
    <w:rsid w:val="00F25565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46A3E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5041"/>
    <w:rsid w:val="00F77D97"/>
    <w:rsid w:val="00F826A9"/>
    <w:rsid w:val="00F82718"/>
    <w:rsid w:val="00F8271D"/>
    <w:rsid w:val="00F83E28"/>
    <w:rsid w:val="00F840CC"/>
    <w:rsid w:val="00F86899"/>
    <w:rsid w:val="00F86942"/>
    <w:rsid w:val="00F87182"/>
    <w:rsid w:val="00F8737C"/>
    <w:rsid w:val="00F91659"/>
    <w:rsid w:val="00F92D6F"/>
    <w:rsid w:val="00F93252"/>
    <w:rsid w:val="00F945F0"/>
    <w:rsid w:val="00F96D36"/>
    <w:rsid w:val="00F97200"/>
    <w:rsid w:val="00F97819"/>
    <w:rsid w:val="00F97CE1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78E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C54C-35C4-41E8-819A-9FBEA6E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93</cp:revision>
  <cp:lastPrinted>2025-12-16T09:48:00Z</cp:lastPrinted>
  <dcterms:created xsi:type="dcterms:W3CDTF">2022-08-23T05:59:00Z</dcterms:created>
  <dcterms:modified xsi:type="dcterms:W3CDTF">2025-12-16T14:35:00Z</dcterms:modified>
</cp:coreProperties>
</file>